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4CC4" w14:textId="77777777" w:rsidR="00644F05" w:rsidRPr="00627E36" w:rsidRDefault="00644F05" w:rsidP="00627E36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sectPr w:rsidR="00644F05" w:rsidRPr="00627E36" w:rsidSect="001223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2B7" w14:textId="77777777" w:rsidR="007909D5" w:rsidRDefault="007909D5" w:rsidP="007909D5">
      <w:pPr>
        <w:spacing w:after="0" w:line="240" w:lineRule="auto"/>
      </w:pPr>
      <w:r>
        <w:separator/>
      </w:r>
    </w:p>
  </w:endnote>
  <w:endnote w:type="continuationSeparator" w:id="0">
    <w:p w14:paraId="663E73FC" w14:textId="77777777" w:rsidR="007909D5" w:rsidRDefault="007909D5" w:rsidP="0079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5549" w14:textId="77777777" w:rsidR="007909D5" w:rsidRDefault="0079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5B4B" w14:textId="77777777" w:rsidR="007909D5" w:rsidRDefault="00790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A856" w14:textId="77777777" w:rsidR="007909D5" w:rsidRDefault="0079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2546" w14:textId="77777777" w:rsidR="007909D5" w:rsidRDefault="007909D5" w:rsidP="007909D5">
      <w:pPr>
        <w:spacing w:after="0" w:line="240" w:lineRule="auto"/>
      </w:pPr>
      <w:r>
        <w:separator/>
      </w:r>
    </w:p>
  </w:footnote>
  <w:footnote w:type="continuationSeparator" w:id="0">
    <w:p w14:paraId="1F056A78" w14:textId="77777777" w:rsidR="007909D5" w:rsidRDefault="007909D5" w:rsidP="0079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0502" w14:textId="77777777" w:rsidR="007909D5" w:rsidRDefault="00790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892544"/>
      <w:docPartObj>
        <w:docPartGallery w:val="Watermarks"/>
        <w:docPartUnique/>
      </w:docPartObj>
    </w:sdtPr>
    <w:sdtEndPr/>
    <w:sdtContent>
      <w:p w14:paraId="00245D06" w14:textId="0E9C1488" w:rsidR="007909D5" w:rsidRDefault="00644F05">
        <w:pPr>
          <w:pStyle w:val="Header"/>
        </w:pPr>
        <w:r>
          <w:rPr>
            <w:noProof/>
            <w14:ligatures w14:val="none"/>
          </w:rPr>
          <w:pict w14:anchorId="1FBF27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1524955" o:spid="_x0000_s2051" type="#_x0000_t75" style="position:absolute;margin-left:0;margin-top:0;width:631.2pt;height:814.85pt;z-index:-251658752;mso-position-horizontal:center;mso-position-horizontal-relative:margin;mso-position-vertical:center;mso-position-vertical-relative:margin" o:allowincell="f">
              <v:imagedata r:id="rId1" o:title="Pleading Backgroun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9591" w14:textId="77777777" w:rsidR="007909D5" w:rsidRDefault="00790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1B"/>
    <w:rsid w:val="001223E4"/>
    <w:rsid w:val="00513D1B"/>
    <w:rsid w:val="00627E36"/>
    <w:rsid w:val="00644F05"/>
    <w:rsid w:val="007909D5"/>
    <w:rsid w:val="009C71C4"/>
    <w:rsid w:val="00D6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AEBBB9"/>
  <w15:chartTrackingRefBased/>
  <w15:docId w15:val="{1D5328F8-4F75-4C3D-A83B-F040D45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9D5"/>
  </w:style>
  <w:style w:type="paragraph" w:styleId="Footer">
    <w:name w:val="footer"/>
    <w:basedOn w:val="Normal"/>
    <w:link w:val="FooterChar"/>
    <w:uiPriority w:val="99"/>
    <w:unhideWhenUsed/>
    <w:rsid w:val="0079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F599-605D-446F-A1FE-5ABD91E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Slivka</dc:creator>
  <cp:keywords/>
  <dc:description/>
  <cp:lastModifiedBy>Nathaniel Slivka</cp:lastModifiedBy>
  <cp:revision>5</cp:revision>
  <dcterms:created xsi:type="dcterms:W3CDTF">2023-06-22T22:24:00Z</dcterms:created>
  <dcterms:modified xsi:type="dcterms:W3CDTF">2023-07-11T15:18:00Z</dcterms:modified>
</cp:coreProperties>
</file>